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7BBC" w14:textId="77777777" w:rsidR="00A417AA" w:rsidRDefault="004F32CC" w:rsidP="00FB068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AC815D" wp14:editId="58EB91B8">
            <wp:simplePos x="0" y="0"/>
            <wp:positionH relativeFrom="column">
              <wp:posOffset>5240161</wp:posOffset>
            </wp:positionH>
            <wp:positionV relativeFrom="paragraph">
              <wp:posOffset>-200025</wp:posOffset>
            </wp:positionV>
            <wp:extent cx="1693333" cy="1257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9" cy="12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AA">
        <w:rPr>
          <w:rFonts w:ascii="Tms Rmn" w:hAnsi="Tms Rmn" w:cs="Tms Rm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0421DE1" wp14:editId="63811901">
            <wp:simplePos x="0" y="0"/>
            <wp:positionH relativeFrom="margin">
              <wp:posOffset>333375</wp:posOffset>
            </wp:positionH>
            <wp:positionV relativeFrom="paragraph">
              <wp:posOffset>-247650</wp:posOffset>
            </wp:positionV>
            <wp:extent cx="1336106" cy="11426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6" cy="11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EBAD5" w14:textId="77777777" w:rsidR="00E27A8A" w:rsidRDefault="00382068" w:rsidP="00FB0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  <w:r w:rsidR="002D39D6" w:rsidRPr="002D39D6">
        <w:rPr>
          <w:b/>
          <w:sz w:val="24"/>
          <w:szCs w:val="24"/>
        </w:rPr>
        <w:t>/</w:t>
      </w:r>
      <w:r w:rsidR="00094999" w:rsidRPr="002D39D6">
        <w:rPr>
          <w:b/>
          <w:sz w:val="24"/>
          <w:szCs w:val="24"/>
        </w:rPr>
        <w:t>HILL CITY CHAPTER OF THE AACN</w:t>
      </w:r>
    </w:p>
    <w:p w14:paraId="39D2478F" w14:textId="77777777" w:rsidR="00FB0682" w:rsidRDefault="008D01B2" w:rsidP="00FB0682">
      <w:pPr>
        <w:jc w:val="center"/>
        <w:rPr>
          <w:b/>
        </w:rPr>
      </w:pPr>
      <w:r>
        <w:rPr>
          <w:b/>
        </w:rPr>
        <w:t>June 19</w:t>
      </w:r>
      <w:r w:rsidR="004F66E6">
        <w:rPr>
          <w:b/>
        </w:rPr>
        <w:t>, 2017</w:t>
      </w:r>
    </w:p>
    <w:p w14:paraId="53100C0B" w14:textId="77777777" w:rsidR="00382068" w:rsidRDefault="00382068" w:rsidP="00382068">
      <w:pPr>
        <w:pStyle w:val="ListParagraph"/>
        <w:ind w:left="630"/>
        <w:rPr>
          <w:szCs w:val="24"/>
        </w:rPr>
      </w:pPr>
      <w:r>
        <w:rPr>
          <w:szCs w:val="24"/>
        </w:rPr>
        <w:t>Opened at 19:00</w:t>
      </w:r>
    </w:p>
    <w:p w14:paraId="29AAECB2" w14:textId="77777777" w:rsidR="009E6C3A" w:rsidRPr="00E329D2" w:rsidRDefault="009E6C3A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ecretary’s report-Michele Rakowski</w:t>
      </w:r>
      <w:r w:rsidR="00B46D6B" w:rsidRPr="00E329D2">
        <w:rPr>
          <w:szCs w:val="24"/>
        </w:rPr>
        <w:t>, Secretary</w:t>
      </w:r>
      <w:r w:rsidR="00DF20DE">
        <w:rPr>
          <w:szCs w:val="24"/>
        </w:rPr>
        <w:t xml:space="preserve"> </w:t>
      </w:r>
    </w:p>
    <w:p w14:paraId="1D473551" w14:textId="77777777" w:rsidR="009E6C3A" w:rsidRPr="00E329D2" w:rsidRDefault="008D01B2" w:rsidP="009E6C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ril 19</w:t>
      </w:r>
      <w:r w:rsidR="00DF20DE">
        <w:rPr>
          <w:szCs w:val="24"/>
        </w:rPr>
        <w:t>,</w:t>
      </w:r>
      <w:r w:rsidR="008042FE">
        <w:rPr>
          <w:szCs w:val="24"/>
        </w:rPr>
        <w:t xml:space="preserve"> 2017 minutes</w:t>
      </w:r>
      <w:r>
        <w:rPr>
          <w:szCs w:val="24"/>
        </w:rPr>
        <w:t xml:space="preserve"> (recorded by Nicole Rodriguez, Treasurer-elect)</w:t>
      </w:r>
      <w:r w:rsidR="00382068">
        <w:rPr>
          <w:szCs w:val="24"/>
        </w:rPr>
        <w:t>- approved</w:t>
      </w:r>
    </w:p>
    <w:p w14:paraId="4FD5374C" w14:textId="77777777" w:rsidR="00094999" w:rsidRPr="00E329D2" w:rsidRDefault="00094999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Treasurer’s report</w:t>
      </w:r>
      <w:r w:rsidR="002145BC" w:rsidRPr="00E329D2">
        <w:rPr>
          <w:szCs w:val="24"/>
        </w:rPr>
        <w:t xml:space="preserve">- </w:t>
      </w:r>
      <w:r w:rsidR="00B46D6B" w:rsidRPr="00E329D2">
        <w:rPr>
          <w:szCs w:val="24"/>
        </w:rPr>
        <w:t>Karen Harvey, Treasurer</w:t>
      </w:r>
      <w:r w:rsidR="00D010A1">
        <w:rPr>
          <w:szCs w:val="24"/>
        </w:rPr>
        <w:t xml:space="preserve"> </w:t>
      </w:r>
    </w:p>
    <w:p w14:paraId="41B73467" w14:textId="77777777" w:rsidR="00621D8F" w:rsidRDefault="002D1C42" w:rsidP="00D010A1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Balances</w:t>
      </w:r>
      <w:r w:rsidR="008042FE">
        <w:rPr>
          <w:szCs w:val="24"/>
        </w:rPr>
        <w:t>: checking</w:t>
      </w:r>
      <w:r w:rsidR="00382068">
        <w:rPr>
          <w:szCs w:val="24"/>
        </w:rPr>
        <w:t>- $12,956.44</w:t>
      </w:r>
      <w:r w:rsidR="008042FE">
        <w:rPr>
          <w:szCs w:val="24"/>
        </w:rPr>
        <w:t>, savings</w:t>
      </w:r>
      <w:r w:rsidR="00382068">
        <w:rPr>
          <w:szCs w:val="24"/>
        </w:rPr>
        <w:t xml:space="preserve"> $1,613.24</w:t>
      </w:r>
      <w:r w:rsidR="008042FE">
        <w:rPr>
          <w:szCs w:val="24"/>
        </w:rPr>
        <w:t>, CD</w:t>
      </w:r>
      <w:r w:rsidR="00382068">
        <w:rPr>
          <w:szCs w:val="24"/>
        </w:rPr>
        <w:t xml:space="preserve"> $5,018.03</w:t>
      </w:r>
    </w:p>
    <w:p w14:paraId="2C622C6F" w14:textId="77777777" w:rsidR="00622CBF" w:rsidRPr="00D010A1" w:rsidRDefault="00622CBF" w:rsidP="00D010A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2017 Scholarship applications due June 30, 2017-$500/$300/$200—see application for details</w:t>
      </w:r>
      <w:r w:rsidR="00382068">
        <w:rPr>
          <w:szCs w:val="24"/>
        </w:rPr>
        <w:t>, and see Cheryl for questions</w:t>
      </w:r>
    </w:p>
    <w:p w14:paraId="4D4F7012" w14:textId="77777777" w:rsidR="002D1C42" w:rsidRPr="00E329D2" w:rsidRDefault="002D1C42" w:rsidP="002D1C42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Recognition</w:t>
      </w:r>
    </w:p>
    <w:p w14:paraId="7B8B42E5" w14:textId="77777777" w:rsidR="002D1C42" w:rsidRDefault="001F4F8A" w:rsidP="002D1C4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Recognition of new certificants</w:t>
      </w:r>
      <w:r w:rsidR="00382068">
        <w:rPr>
          <w:szCs w:val="24"/>
        </w:rPr>
        <w:t>- none noted this month but a few people are studying.</w:t>
      </w:r>
    </w:p>
    <w:p w14:paraId="28923BA9" w14:textId="77777777" w:rsidR="004D6EC8" w:rsidRPr="004D6EC8" w:rsidRDefault="008042FE" w:rsidP="004D6EC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eed for volunteer to promote certification and acknowledge new certificants</w:t>
      </w:r>
      <w:r w:rsidR="00382068">
        <w:rPr>
          <w:szCs w:val="24"/>
        </w:rPr>
        <w:t>. Pearl Banks and Michele Rakowski volunteered to share the role.</w:t>
      </w:r>
    </w:p>
    <w:p w14:paraId="0D078E9A" w14:textId="77777777" w:rsidR="002D1C42" w:rsidRPr="00E329D2" w:rsidRDefault="002D1C42" w:rsidP="00DA773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Chapter funds members’ application fee for CCRN, PCCN or other AACN certification exams </w:t>
      </w:r>
    </w:p>
    <w:p w14:paraId="75F65301" w14:textId="77777777" w:rsidR="00C9159B" w:rsidRPr="00E329D2" w:rsidRDefault="002D1C42" w:rsidP="002D1C42">
      <w:pPr>
        <w:pStyle w:val="ListParagraph"/>
        <w:ind w:left="1080"/>
        <w:rPr>
          <w:szCs w:val="24"/>
        </w:rPr>
      </w:pPr>
      <w:r w:rsidRPr="00E329D2">
        <w:rPr>
          <w:szCs w:val="24"/>
        </w:rPr>
        <w:t>—2 attempts—reimburse chapter after success</w:t>
      </w:r>
      <w:r w:rsidR="00F04F58" w:rsidRPr="00E329D2">
        <w:rPr>
          <w:szCs w:val="24"/>
        </w:rPr>
        <w:t>—</w:t>
      </w:r>
    </w:p>
    <w:p w14:paraId="05DB3BE3" w14:textId="77777777" w:rsidR="006A1164" w:rsidRDefault="00621D8F" w:rsidP="006A1164">
      <w:pPr>
        <w:pStyle w:val="ListParagraph"/>
        <w:numPr>
          <w:ilvl w:val="0"/>
          <w:numId w:val="11"/>
        </w:numPr>
        <w:rPr>
          <w:szCs w:val="24"/>
        </w:rPr>
      </w:pPr>
      <w:r w:rsidRPr="00E329D2">
        <w:rPr>
          <w:szCs w:val="24"/>
        </w:rPr>
        <w:t>Thank you for returning funds to chapter after being reimbursed by employer.</w:t>
      </w:r>
    </w:p>
    <w:p w14:paraId="469523F2" w14:textId="77777777" w:rsidR="006A1164" w:rsidRDefault="006A1164" w:rsidP="006A116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ighlights from NTI 2017 in Houston, TX</w:t>
      </w:r>
    </w:p>
    <w:p w14:paraId="6290C265" w14:textId="77777777" w:rsidR="006A1164" w:rsidRDefault="006A1164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hae Newbill received Circle of Excellence Award</w:t>
      </w:r>
      <w:r w:rsidR="00382068">
        <w:rPr>
          <w:szCs w:val="24"/>
        </w:rPr>
        <w:t xml:space="preserve"> along with 25 other RN’s.</w:t>
      </w:r>
    </w:p>
    <w:p w14:paraId="667E8178" w14:textId="2BE12FBB" w:rsidR="00382068" w:rsidRDefault="00382068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llary presented a </w:t>
      </w:r>
      <w:r w:rsidR="00B36CCA">
        <w:rPr>
          <w:szCs w:val="24"/>
        </w:rPr>
        <w:t>3-minute</w:t>
      </w:r>
      <w:r>
        <w:rPr>
          <w:szCs w:val="24"/>
        </w:rPr>
        <w:t xml:space="preserve"> slide show of the event.</w:t>
      </w:r>
    </w:p>
    <w:p w14:paraId="1E39BE33" w14:textId="77777777" w:rsidR="006A1164" w:rsidRDefault="006A1164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eadership Development Workshop attended by Nicole Rodriguez, Karen Harvey, and Cheryl Patterson</w:t>
      </w:r>
    </w:p>
    <w:p w14:paraId="284269B2" w14:textId="77777777" w:rsidR="006A1164" w:rsidRDefault="006A1164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bout 15 nurses from Hill City area attended NTI—extend your learning online through August 31</w:t>
      </w:r>
    </w:p>
    <w:p w14:paraId="16DD89DD" w14:textId="77777777" w:rsidR="006A1164" w:rsidRDefault="006A1164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2017-2018 theme is “Guided by Why”</w:t>
      </w:r>
    </w:p>
    <w:p w14:paraId="4BFE9F9A" w14:textId="13CB89FD" w:rsidR="00622CBF" w:rsidRDefault="00622CBF" w:rsidP="006A116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Opportunities to apply for chapter Circle of Excellence Awards next </w:t>
      </w:r>
      <w:r w:rsidR="0007138B">
        <w:rPr>
          <w:szCs w:val="24"/>
        </w:rPr>
        <w:t>year! —</w:t>
      </w:r>
      <w:r>
        <w:rPr>
          <w:szCs w:val="24"/>
        </w:rPr>
        <w:t>NTI 2018 in Boston-May 20-24</w:t>
      </w:r>
    </w:p>
    <w:p w14:paraId="023DB941" w14:textId="77777777" w:rsidR="006A1164" w:rsidRDefault="00BD5998" w:rsidP="00E745C6">
      <w:pPr>
        <w:pStyle w:val="ListParagraph"/>
        <w:numPr>
          <w:ilvl w:val="2"/>
          <w:numId w:val="12"/>
        </w:numPr>
        <w:rPr>
          <w:szCs w:val="24"/>
        </w:rPr>
      </w:pPr>
      <w:hyperlink r:id="rId10" w:history="1">
        <w:r w:rsidR="00382068" w:rsidRPr="009B78D8">
          <w:rPr>
            <w:rStyle w:val="Hyperlink"/>
            <w:szCs w:val="24"/>
          </w:rPr>
          <w:t>https://www.aacn.org/nursing-excellence/excellence-awards/circle-of-excellence-chapter-award</w:t>
        </w:r>
      </w:hyperlink>
    </w:p>
    <w:p w14:paraId="14F8B215" w14:textId="77777777" w:rsidR="00382068" w:rsidRPr="00622CBF" w:rsidRDefault="00382068" w:rsidP="00E745C6">
      <w:pPr>
        <w:pStyle w:val="ListParagraph"/>
        <w:numPr>
          <w:ilvl w:val="2"/>
          <w:numId w:val="12"/>
        </w:numPr>
        <w:rPr>
          <w:szCs w:val="24"/>
        </w:rPr>
      </w:pPr>
      <w:r>
        <w:rPr>
          <w:szCs w:val="24"/>
        </w:rPr>
        <w:t>Book your room early for Boston, they will sell out fast.</w:t>
      </w:r>
    </w:p>
    <w:p w14:paraId="23D47D57" w14:textId="77777777" w:rsidR="00AE6F96" w:rsidRPr="00E329D2" w:rsidRDefault="00615CA2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ave the Dates: Hill City AACN Calendar</w:t>
      </w:r>
    </w:p>
    <w:p w14:paraId="29D93571" w14:textId="77777777" w:rsidR="00622CBF" w:rsidRDefault="00300161" w:rsidP="00300161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Monthly meetings most 3</w:t>
      </w:r>
      <w:r w:rsidRPr="00E329D2">
        <w:rPr>
          <w:szCs w:val="24"/>
          <w:vertAlign w:val="superscript"/>
        </w:rPr>
        <w:t>rd</w:t>
      </w:r>
      <w:r w:rsidRPr="00E329D2">
        <w:rPr>
          <w:szCs w:val="24"/>
        </w:rPr>
        <w:t xml:space="preserve"> Mondays</w:t>
      </w:r>
      <w:r w:rsidR="00D1016F" w:rsidRPr="00E329D2">
        <w:rPr>
          <w:szCs w:val="24"/>
        </w:rPr>
        <w:t>; 7-9 pm</w:t>
      </w:r>
      <w:r w:rsidR="00D010A1">
        <w:rPr>
          <w:szCs w:val="24"/>
        </w:rPr>
        <w:t xml:space="preserve"> </w:t>
      </w:r>
    </w:p>
    <w:p w14:paraId="0CE40ACB" w14:textId="77777777" w:rsidR="00621D8F" w:rsidRDefault="000D7E19" w:rsidP="00622CB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July 17</w:t>
      </w:r>
      <w:r w:rsidR="006A1164">
        <w:rPr>
          <w:szCs w:val="24"/>
        </w:rPr>
        <w:t>-Location TBA-Spacelabs Healthcare</w:t>
      </w:r>
      <w:r w:rsidR="00E745C6">
        <w:rPr>
          <w:szCs w:val="24"/>
        </w:rPr>
        <w:t xml:space="preserve"> providing speaker/dinner</w:t>
      </w:r>
    </w:p>
    <w:p w14:paraId="237EBFF3" w14:textId="1C8E65B6" w:rsidR="00622CBF" w:rsidRDefault="00622CBF" w:rsidP="00622CB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August 21-Planning for Critical Care 2017-All </w:t>
      </w:r>
      <w:r w:rsidR="0082186A">
        <w:rPr>
          <w:szCs w:val="24"/>
        </w:rPr>
        <w:t>welcome! —</w:t>
      </w:r>
      <w:r w:rsidR="00E745C6">
        <w:rPr>
          <w:szCs w:val="24"/>
        </w:rPr>
        <w:t>Dolan Conference Room LGH</w:t>
      </w:r>
      <w:r w:rsidR="00382068">
        <w:rPr>
          <w:szCs w:val="24"/>
        </w:rPr>
        <w:t>, lots of jobs for everyone</w:t>
      </w:r>
    </w:p>
    <w:p w14:paraId="50969B94" w14:textId="77777777"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Critical Care 2017: A Workshop for Healthcare Professionals—Thursday, September 28, 2017</w:t>
      </w:r>
    </w:p>
    <w:p w14:paraId="3CDB4F7D" w14:textId="77777777" w:rsidR="005728DD" w:rsidRPr="005728DD" w:rsidRDefault="00D1016F" w:rsidP="005728DD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First Colony Conference Center, Lynchburg General Hospital</w:t>
      </w:r>
    </w:p>
    <w:p w14:paraId="44853644" w14:textId="77777777" w:rsidR="00622CBF" w:rsidRDefault="00D1016F" w:rsidP="00622CB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ris Shulman, 2017-18 National AACN President—</w:t>
      </w:r>
      <w:r w:rsidR="00E745C6">
        <w:rPr>
          <w:szCs w:val="24"/>
        </w:rPr>
        <w:t>keynote</w:t>
      </w:r>
    </w:p>
    <w:p w14:paraId="457FAFF6" w14:textId="77777777" w:rsidR="00E745C6" w:rsidRDefault="00E745C6" w:rsidP="00622CB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Consensus on starting/ending time for </w:t>
      </w:r>
      <w:r w:rsidR="00382068">
        <w:rPr>
          <w:szCs w:val="24"/>
        </w:rPr>
        <w:t>conference.  Last year it was 7:30-3:30 but out of towners found it difficult to get there so early. Perhaps 8-4:30 PM.</w:t>
      </w:r>
    </w:p>
    <w:p w14:paraId="4E8E415D" w14:textId="5618B61C" w:rsidR="00382068" w:rsidRDefault="00382068" w:rsidP="00622CB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Trying t</w:t>
      </w:r>
      <w:r w:rsidR="00BD5998">
        <w:rPr>
          <w:szCs w:val="24"/>
        </w:rPr>
        <w:t>o post the event into the AACN</w:t>
      </w:r>
      <w:bookmarkStart w:id="0" w:name="_GoBack"/>
      <w:bookmarkEnd w:id="0"/>
      <w:r>
        <w:rPr>
          <w:szCs w:val="24"/>
        </w:rPr>
        <w:t xml:space="preserve"> Newsletter.</w:t>
      </w:r>
    </w:p>
    <w:p w14:paraId="426E7430" w14:textId="77777777" w:rsidR="00382068" w:rsidRPr="00622CBF" w:rsidRDefault="00382068" w:rsidP="00622CB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lastRenderedPageBreak/>
        <w:t>Professional Development opportunity for our chapter on Sept 25</w:t>
      </w:r>
      <w:r w:rsidRPr="00382068">
        <w:rPr>
          <w:szCs w:val="24"/>
          <w:vertAlign w:val="superscript"/>
        </w:rPr>
        <w:t>th</w:t>
      </w:r>
      <w:r>
        <w:rPr>
          <w:szCs w:val="24"/>
        </w:rPr>
        <w:t xml:space="preserve"> at South side from 7:30-12 and LGH from 2-6 PM September 26</w:t>
      </w:r>
      <w:r w:rsidRPr="00382068">
        <w:rPr>
          <w:szCs w:val="24"/>
          <w:vertAlign w:val="superscript"/>
        </w:rPr>
        <w:t>th</w:t>
      </w:r>
      <w:r>
        <w:rPr>
          <w:szCs w:val="24"/>
        </w:rPr>
        <w:t>.  Looking for volunteers.</w:t>
      </w:r>
    </w:p>
    <w:p w14:paraId="226C2264" w14:textId="77777777" w:rsidR="00622CBF" w:rsidRDefault="00622CBF" w:rsidP="00771E3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ransfer of chapter leadership effective July 1, 2017-June 30, 2019</w:t>
      </w:r>
    </w:p>
    <w:p w14:paraId="29701EB6" w14:textId="77777777" w:rsidR="00622CBF" w:rsidRDefault="00771E38" w:rsidP="00E745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E745C6">
        <w:rPr>
          <w:szCs w:val="24"/>
        </w:rPr>
        <w:t>Thanks</w:t>
      </w:r>
      <w:r w:rsidR="00622CBF">
        <w:rPr>
          <w:szCs w:val="24"/>
        </w:rPr>
        <w:t xml:space="preserve"> to outgoing 2015-2017 officers: Anne-Marie Caylor-Past-President; Michele Rakow</w:t>
      </w:r>
      <w:r w:rsidR="00E745C6">
        <w:rPr>
          <w:szCs w:val="24"/>
        </w:rPr>
        <w:t xml:space="preserve">ski, Secretary; Karen Harvey-Treasurer; </w:t>
      </w:r>
      <w:r w:rsidR="00622CBF">
        <w:rPr>
          <w:szCs w:val="24"/>
        </w:rPr>
        <w:t>Cheryl Patterson, President</w:t>
      </w:r>
    </w:p>
    <w:p w14:paraId="4D56F16D" w14:textId="77777777" w:rsidR="00E745C6" w:rsidRDefault="00E745C6" w:rsidP="00E745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hanks to officer-elects: Hillary Yeatts (Treasurer-Elect July 2016-February 2017/ President-Elect February 2017-June 2017), Nicole Rodriguez (Treasurer-Elect February 2017-June 2017), and Erin Eagen (Social Media 2015-2016/ Secretary-Elect 2016-2017)</w:t>
      </w:r>
    </w:p>
    <w:p w14:paraId="1B78BD1D" w14:textId="77777777" w:rsidR="00E745C6" w:rsidRDefault="00E745C6" w:rsidP="00E745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elcome Hillary Yeatts, President; Nicole Rodriguez, Treasurer; Erin Eagen, Secretary; Cheryl Patterson, Past-President</w:t>
      </w:r>
    </w:p>
    <w:p w14:paraId="01FBC533" w14:textId="77777777" w:rsidR="00382068" w:rsidRDefault="00382068" w:rsidP="00E745C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Janice asked us to complete a candid SWOT analysis of our chapter.</w:t>
      </w:r>
    </w:p>
    <w:p w14:paraId="32C8E9D4" w14:textId="77777777" w:rsidR="00382068" w:rsidRDefault="00382068" w:rsidP="00C54094">
      <w:pPr>
        <w:pStyle w:val="ListParagraph"/>
        <w:rPr>
          <w:szCs w:val="24"/>
        </w:rPr>
      </w:pPr>
    </w:p>
    <w:p w14:paraId="2512F233" w14:textId="77777777" w:rsidR="00C54094" w:rsidRDefault="00C54094" w:rsidP="00C54094">
      <w:pPr>
        <w:pStyle w:val="ListParagraph"/>
        <w:rPr>
          <w:szCs w:val="24"/>
        </w:rPr>
      </w:pPr>
    </w:p>
    <w:p w14:paraId="60BF3B9D" w14:textId="5E0C157E" w:rsidR="00382068" w:rsidRPr="00C54094" w:rsidRDefault="0082186A" w:rsidP="00C54094">
      <w:pPr>
        <w:pStyle w:val="ListParagraph"/>
        <w:rPr>
          <w:b/>
          <w:szCs w:val="24"/>
        </w:rPr>
      </w:pPr>
      <w:r w:rsidRPr="00C54094">
        <w:rPr>
          <w:b/>
          <w:szCs w:val="24"/>
        </w:rPr>
        <w:t>Attendance</w:t>
      </w:r>
      <w:r w:rsidR="00382068" w:rsidRPr="00C54094">
        <w:rPr>
          <w:b/>
          <w:szCs w:val="24"/>
        </w:rPr>
        <w:t>:</w:t>
      </w:r>
    </w:p>
    <w:p w14:paraId="235EDF76" w14:textId="77777777" w:rsidR="00382068" w:rsidRP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 w:rsidRPr="00382068">
        <w:rPr>
          <w:szCs w:val="24"/>
        </w:rPr>
        <w:t>Michele Rakowski</w:t>
      </w:r>
    </w:p>
    <w:p w14:paraId="09AF7B27" w14:textId="78592B31" w:rsidR="00382068" w:rsidRP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 w:rsidRPr="00382068">
        <w:rPr>
          <w:szCs w:val="24"/>
        </w:rPr>
        <w:t>L</w:t>
      </w:r>
      <w:r w:rsidR="0082186A">
        <w:rPr>
          <w:szCs w:val="24"/>
        </w:rPr>
        <w:t>i</w:t>
      </w:r>
      <w:r w:rsidRPr="00382068">
        <w:rPr>
          <w:szCs w:val="24"/>
        </w:rPr>
        <w:t>zzy Poole</w:t>
      </w:r>
    </w:p>
    <w:p w14:paraId="2C142D02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 w:rsidRPr="00382068">
        <w:rPr>
          <w:szCs w:val="24"/>
        </w:rPr>
        <w:t>Hillary Yeatts</w:t>
      </w:r>
    </w:p>
    <w:p w14:paraId="1D0F7527" w14:textId="5075E9F3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Janice S</w:t>
      </w:r>
      <w:r w:rsidR="0082186A">
        <w:rPr>
          <w:szCs w:val="24"/>
        </w:rPr>
        <w:t>inoski</w:t>
      </w:r>
    </w:p>
    <w:p w14:paraId="750E2152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Karen Harvey NP</w:t>
      </w:r>
    </w:p>
    <w:p w14:paraId="3A2143EC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Ty Fellenger</w:t>
      </w:r>
    </w:p>
    <w:p w14:paraId="29377566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Bethany Furman</w:t>
      </w:r>
    </w:p>
    <w:p w14:paraId="4F9F9A87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Chelsea Eggleston</w:t>
      </w:r>
    </w:p>
    <w:p w14:paraId="38F80A08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Jordan Vance</w:t>
      </w:r>
    </w:p>
    <w:p w14:paraId="1EA59858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Nicole Rodriguez</w:t>
      </w:r>
    </w:p>
    <w:p w14:paraId="51D22DBA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earl Banks</w:t>
      </w:r>
    </w:p>
    <w:p w14:paraId="07311689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Kristie Casey</w:t>
      </w:r>
    </w:p>
    <w:p w14:paraId="013A30B5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Jennifer Shenkel</w:t>
      </w:r>
    </w:p>
    <w:p w14:paraId="306B464E" w14:textId="1DE0B469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Jody</w:t>
      </w:r>
      <w:r w:rsidR="0082186A">
        <w:rPr>
          <w:szCs w:val="24"/>
        </w:rPr>
        <w:t xml:space="preserve"> King</w:t>
      </w:r>
    </w:p>
    <w:p w14:paraId="1E74DACE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Karen Harvey</w:t>
      </w:r>
    </w:p>
    <w:p w14:paraId="03FAE639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onya Lipscomb</w:t>
      </w:r>
    </w:p>
    <w:p w14:paraId="4B5EB837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arah Harvey (Karen’s daughter)</w:t>
      </w:r>
    </w:p>
    <w:p w14:paraId="0BCDEB37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Anne Marie Caylor</w:t>
      </w:r>
    </w:p>
    <w:p w14:paraId="75C554E0" w14:textId="77777777" w:rsidR="00382068" w:rsidRDefault="00382068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Cheryl Patterson.</w:t>
      </w:r>
    </w:p>
    <w:p w14:paraId="569CE5E5" w14:textId="2CB0F222" w:rsidR="0082186A" w:rsidRDefault="0082186A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Beth Furman</w:t>
      </w:r>
    </w:p>
    <w:p w14:paraId="5C2C5B21" w14:textId="5DF58552" w:rsidR="0082186A" w:rsidRDefault="0082186A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Rachel Weaver</w:t>
      </w:r>
    </w:p>
    <w:p w14:paraId="1B45C078" w14:textId="221D832D" w:rsidR="0082186A" w:rsidRDefault="0082186A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Larisa Kerrigan </w:t>
      </w:r>
    </w:p>
    <w:p w14:paraId="613E170F" w14:textId="26077FC1" w:rsidR="0082186A" w:rsidRPr="00382068" w:rsidRDefault="0082186A" w:rsidP="00C54094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usana Carter</w:t>
      </w:r>
    </w:p>
    <w:p w14:paraId="2E56028C" w14:textId="77777777" w:rsidR="00382068" w:rsidRPr="00382068" w:rsidRDefault="00382068" w:rsidP="00382068">
      <w:pPr>
        <w:ind w:left="90"/>
        <w:rPr>
          <w:szCs w:val="24"/>
        </w:rPr>
      </w:pPr>
    </w:p>
    <w:sectPr w:rsidR="00382068" w:rsidRPr="00382068" w:rsidSect="002D3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96CD" w14:textId="77777777" w:rsidR="00B94053" w:rsidRDefault="00B94053" w:rsidP="002101A0">
      <w:pPr>
        <w:spacing w:after="0" w:line="240" w:lineRule="auto"/>
      </w:pPr>
      <w:r>
        <w:separator/>
      </w:r>
    </w:p>
  </w:endnote>
  <w:endnote w:type="continuationSeparator" w:id="0">
    <w:p w14:paraId="77DCF0A2" w14:textId="77777777" w:rsidR="00B94053" w:rsidRDefault="00B94053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E8ED" w14:textId="77777777" w:rsidR="00771E38" w:rsidRDefault="00771E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EB1A4" w14:textId="77777777" w:rsidR="002D1C42" w:rsidRPr="002D1C42" w:rsidRDefault="002D1C42" w:rsidP="002D1C42">
    <w:pPr>
      <w:pStyle w:val="ListParagraph"/>
      <w:ind w:left="0"/>
      <w:jc w:val="center"/>
      <w:rPr>
        <w:b/>
        <w:sz w:val="24"/>
        <w:szCs w:val="24"/>
      </w:rPr>
    </w:pPr>
    <w:r w:rsidRPr="002D1C42">
      <w:rPr>
        <w:b/>
        <w:sz w:val="24"/>
        <w:szCs w:val="24"/>
      </w:rPr>
      <w:t>Contact information: Cheryl Patterson, Hill City AACN Chapter President</w:t>
    </w:r>
  </w:p>
  <w:p w14:paraId="1861AA4F" w14:textId="77777777" w:rsidR="002D1C42" w:rsidRDefault="00BD5998" w:rsidP="002D1C42">
    <w:pPr>
      <w:pStyle w:val="ListParagraph"/>
      <w:ind w:left="0"/>
      <w:jc w:val="center"/>
      <w:rPr>
        <w:b/>
        <w:sz w:val="24"/>
        <w:szCs w:val="24"/>
      </w:rPr>
    </w:pPr>
    <w:hyperlink r:id="rId1" w:history="1">
      <w:r w:rsidR="002D1C42" w:rsidRPr="002D1C42">
        <w:rPr>
          <w:rStyle w:val="Hyperlink"/>
          <w:b/>
          <w:sz w:val="24"/>
          <w:szCs w:val="24"/>
        </w:rPr>
        <w:t>cherylpatt@gmail.com</w:t>
      </w:r>
    </w:hyperlink>
    <w:r w:rsidR="002D1C42" w:rsidRPr="002D1C42">
      <w:rPr>
        <w:b/>
        <w:sz w:val="24"/>
        <w:szCs w:val="24"/>
      </w:rPr>
      <w:t xml:space="preserve">  or 434-582-0530</w:t>
    </w:r>
  </w:p>
  <w:p w14:paraId="75CF6858" w14:textId="77777777" w:rsidR="00F04F58" w:rsidRPr="002D1C42" w:rsidRDefault="00F04F58" w:rsidP="002D1C42">
    <w:pPr>
      <w:pStyle w:val="ListParagraph"/>
      <w:ind w:left="0"/>
      <w:jc w:val="center"/>
      <w:rPr>
        <w:b/>
        <w:sz w:val="24"/>
        <w:szCs w:val="24"/>
      </w:rPr>
    </w:pPr>
    <w:r w:rsidRPr="00F04F58">
      <w:rPr>
        <w:b/>
        <w:sz w:val="24"/>
        <w:szCs w:val="24"/>
      </w:rPr>
      <w:t>https://www.facebook.com/HillCityAAC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C0F6" w14:textId="77777777" w:rsidR="00771E38" w:rsidRDefault="00771E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EE98" w14:textId="77777777" w:rsidR="00B94053" w:rsidRDefault="00B94053" w:rsidP="002101A0">
      <w:pPr>
        <w:spacing w:after="0" w:line="240" w:lineRule="auto"/>
      </w:pPr>
      <w:r>
        <w:separator/>
      </w:r>
    </w:p>
  </w:footnote>
  <w:footnote w:type="continuationSeparator" w:id="0">
    <w:p w14:paraId="56DA0EF3" w14:textId="77777777" w:rsidR="00B94053" w:rsidRDefault="00B94053" w:rsidP="0021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15C1" w14:textId="77777777" w:rsidR="00771E38" w:rsidRDefault="00771E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FF60" w14:textId="77777777" w:rsidR="00771E38" w:rsidRDefault="00771E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1C40" w14:textId="77777777" w:rsidR="00771E38" w:rsidRDefault="00771E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904EB"/>
    <w:multiLevelType w:val="hybridMultilevel"/>
    <w:tmpl w:val="C02AB3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27085"/>
    <w:multiLevelType w:val="hybridMultilevel"/>
    <w:tmpl w:val="487C3F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64C6712"/>
    <w:multiLevelType w:val="hybridMultilevel"/>
    <w:tmpl w:val="DAEE93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F2A15"/>
    <w:multiLevelType w:val="hybridMultilevel"/>
    <w:tmpl w:val="C5C241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25A2"/>
    <w:rsid w:val="000360F1"/>
    <w:rsid w:val="000429D0"/>
    <w:rsid w:val="00061C56"/>
    <w:rsid w:val="000627C4"/>
    <w:rsid w:val="00062FA4"/>
    <w:rsid w:val="0006389C"/>
    <w:rsid w:val="0007136F"/>
    <w:rsid w:val="0007138B"/>
    <w:rsid w:val="000915D8"/>
    <w:rsid w:val="00092824"/>
    <w:rsid w:val="00094999"/>
    <w:rsid w:val="000B4814"/>
    <w:rsid w:val="000C6E2C"/>
    <w:rsid w:val="000D3E6F"/>
    <w:rsid w:val="000D7E19"/>
    <w:rsid w:val="000F3710"/>
    <w:rsid w:val="00100705"/>
    <w:rsid w:val="00113B3A"/>
    <w:rsid w:val="00115E72"/>
    <w:rsid w:val="0011616C"/>
    <w:rsid w:val="00125AE2"/>
    <w:rsid w:val="001329EB"/>
    <w:rsid w:val="00140DA6"/>
    <w:rsid w:val="00141D79"/>
    <w:rsid w:val="00150B2D"/>
    <w:rsid w:val="001532C4"/>
    <w:rsid w:val="001539E4"/>
    <w:rsid w:val="00161ABB"/>
    <w:rsid w:val="00183CDC"/>
    <w:rsid w:val="001B28E0"/>
    <w:rsid w:val="001C5368"/>
    <w:rsid w:val="001D2DD7"/>
    <w:rsid w:val="001D72AE"/>
    <w:rsid w:val="001F4F8A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40207"/>
    <w:rsid w:val="002612E4"/>
    <w:rsid w:val="00275AD3"/>
    <w:rsid w:val="0028142C"/>
    <w:rsid w:val="002868E8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2F6141"/>
    <w:rsid w:val="00300161"/>
    <w:rsid w:val="00300FF5"/>
    <w:rsid w:val="00303B2F"/>
    <w:rsid w:val="00303ED4"/>
    <w:rsid w:val="00305C87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70838"/>
    <w:rsid w:val="00382068"/>
    <w:rsid w:val="003A5B1C"/>
    <w:rsid w:val="003B2347"/>
    <w:rsid w:val="003B7097"/>
    <w:rsid w:val="003C4F61"/>
    <w:rsid w:val="003D24D9"/>
    <w:rsid w:val="003D2C5E"/>
    <w:rsid w:val="003D586A"/>
    <w:rsid w:val="003D5B1D"/>
    <w:rsid w:val="003F2DC5"/>
    <w:rsid w:val="003F4D26"/>
    <w:rsid w:val="00420658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3CED"/>
    <w:rsid w:val="004A60F3"/>
    <w:rsid w:val="004A64FA"/>
    <w:rsid w:val="004B16A6"/>
    <w:rsid w:val="004B1DA6"/>
    <w:rsid w:val="004C1B64"/>
    <w:rsid w:val="004D6EC8"/>
    <w:rsid w:val="004F32CC"/>
    <w:rsid w:val="004F5435"/>
    <w:rsid w:val="004F66E6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728DD"/>
    <w:rsid w:val="00586657"/>
    <w:rsid w:val="005B183E"/>
    <w:rsid w:val="005C2884"/>
    <w:rsid w:val="005D3225"/>
    <w:rsid w:val="005D390C"/>
    <w:rsid w:val="005D6464"/>
    <w:rsid w:val="005D6827"/>
    <w:rsid w:val="005D7CBD"/>
    <w:rsid w:val="005F6FE2"/>
    <w:rsid w:val="005F7982"/>
    <w:rsid w:val="00605349"/>
    <w:rsid w:val="00606C8B"/>
    <w:rsid w:val="00615CA2"/>
    <w:rsid w:val="00621D8F"/>
    <w:rsid w:val="00622CBF"/>
    <w:rsid w:val="006267EE"/>
    <w:rsid w:val="00630795"/>
    <w:rsid w:val="00633783"/>
    <w:rsid w:val="0064320C"/>
    <w:rsid w:val="006508CD"/>
    <w:rsid w:val="006557FB"/>
    <w:rsid w:val="00664F17"/>
    <w:rsid w:val="00676A0D"/>
    <w:rsid w:val="006A1164"/>
    <w:rsid w:val="006D72DA"/>
    <w:rsid w:val="006E0454"/>
    <w:rsid w:val="00703598"/>
    <w:rsid w:val="007648B0"/>
    <w:rsid w:val="00771C26"/>
    <w:rsid w:val="00771E38"/>
    <w:rsid w:val="00781EB1"/>
    <w:rsid w:val="00785972"/>
    <w:rsid w:val="008042FE"/>
    <w:rsid w:val="0082186A"/>
    <w:rsid w:val="0083622F"/>
    <w:rsid w:val="008421B6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1B2"/>
    <w:rsid w:val="008D0A60"/>
    <w:rsid w:val="00914F50"/>
    <w:rsid w:val="00917ABF"/>
    <w:rsid w:val="00933AAC"/>
    <w:rsid w:val="009424BD"/>
    <w:rsid w:val="009600AB"/>
    <w:rsid w:val="00965AAD"/>
    <w:rsid w:val="0098231A"/>
    <w:rsid w:val="00993E49"/>
    <w:rsid w:val="009B3006"/>
    <w:rsid w:val="009B3D08"/>
    <w:rsid w:val="009C2116"/>
    <w:rsid w:val="009C2FF4"/>
    <w:rsid w:val="009D3CDA"/>
    <w:rsid w:val="009D6B3C"/>
    <w:rsid w:val="009E5194"/>
    <w:rsid w:val="009E6C3A"/>
    <w:rsid w:val="009F2B82"/>
    <w:rsid w:val="00A139B8"/>
    <w:rsid w:val="00A14211"/>
    <w:rsid w:val="00A223E3"/>
    <w:rsid w:val="00A22592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2559"/>
    <w:rsid w:val="00AD7A10"/>
    <w:rsid w:val="00AE6F96"/>
    <w:rsid w:val="00AF058D"/>
    <w:rsid w:val="00AF37B1"/>
    <w:rsid w:val="00AF4A5E"/>
    <w:rsid w:val="00B009F4"/>
    <w:rsid w:val="00B26777"/>
    <w:rsid w:val="00B3244F"/>
    <w:rsid w:val="00B36CCA"/>
    <w:rsid w:val="00B424FF"/>
    <w:rsid w:val="00B46D6B"/>
    <w:rsid w:val="00B64B83"/>
    <w:rsid w:val="00B774A1"/>
    <w:rsid w:val="00B914A1"/>
    <w:rsid w:val="00B94053"/>
    <w:rsid w:val="00BB58A5"/>
    <w:rsid w:val="00BB7FB9"/>
    <w:rsid w:val="00BC25E4"/>
    <w:rsid w:val="00BD2911"/>
    <w:rsid w:val="00BD5998"/>
    <w:rsid w:val="00BE03F0"/>
    <w:rsid w:val="00BE56BD"/>
    <w:rsid w:val="00C1351C"/>
    <w:rsid w:val="00C2248B"/>
    <w:rsid w:val="00C24967"/>
    <w:rsid w:val="00C26C29"/>
    <w:rsid w:val="00C54094"/>
    <w:rsid w:val="00C7644C"/>
    <w:rsid w:val="00C87129"/>
    <w:rsid w:val="00C9159B"/>
    <w:rsid w:val="00CB7A5C"/>
    <w:rsid w:val="00CD548F"/>
    <w:rsid w:val="00CE5CF3"/>
    <w:rsid w:val="00CF2C0E"/>
    <w:rsid w:val="00D010A1"/>
    <w:rsid w:val="00D1016F"/>
    <w:rsid w:val="00D40F55"/>
    <w:rsid w:val="00D554C4"/>
    <w:rsid w:val="00D57EA3"/>
    <w:rsid w:val="00D62EB2"/>
    <w:rsid w:val="00D7248B"/>
    <w:rsid w:val="00D729D2"/>
    <w:rsid w:val="00D87145"/>
    <w:rsid w:val="00D93381"/>
    <w:rsid w:val="00DA0500"/>
    <w:rsid w:val="00DC31E8"/>
    <w:rsid w:val="00DD260F"/>
    <w:rsid w:val="00DD322E"/>
    <w:rsid w:val="00DE61A4"/>
    <w:rsid w:val="00DF20DE"/>
    <w:rsid w:val="00DF6D60"/>
    <w:rsid w:val="00E03496"/>
    <w:rsid w:val="00E22417"/>
    <w:rsid w:val="00E27A8A"/>
    <w:rsid w:val="00E27A8D"/>
    <w:rsid w:val="00E329D2"/>
    <w:rsid w:val="00E379AC"/>
    <w:rsid w:val="00E50FBB"/>
    <w:rsid w:val="00E53590"/>
    <w:rsid w:val="00E600BA"/>
    <w:rsid w:val="00E60CF8"/>
    <w:rsid w:val="00E619B2"/>
    <w:rsid w:val="00E745C6"/>
    <w:rsid w:val="00E75378"/>
    <w:rsid w:val="00E76084"/>
    <w:rsid w:val="00E83100"/>
    <w:rsid w:val="00E85DE7"/>
    <w:rsid w:val="00EA3052"/>
    <w:rsid w:val="00EC074C"/>
    <w:rsid w:val="00EC714A"/>
    <w:rsid w:val="00ED26FA"/>
    <w:rsid w:val="00F04F58"/>
    <w:rsid w:val="00F06257"/>
    <w:rsid w:val="00F07485"/>
    <w:rsid w:val="00F07671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EFA905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aacn.org/nursing-excellence/excellence-awards/circle-of-excellence-chapter-awar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rylp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4D2-E7C0-3C46-B008-9EEC37B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ith, Hillary</cp:lastModifiedBy>
  <cp:revision>6</cp:revision>
  <cp:lastPrinted>2017-04-17T20:54:00Z</cp:lastPrinted>
  <dcterms:created xsi:type="dcterms:W3CDTF">2017-07-12T01:46:00Z</dcterms:created>
  <dcterms:modified xsi:type="dcterms:W3CDTF">2017-07-12T02:50:00Z</dcterms:modified>
</cp:coreProperties>
</file>